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86A" w:rsidRDefault="00834D65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E7A0" wp14:editId="70668B1C">
                <wp:simplePos x="0" y="0"/>
                <wp:positionH relativeFrom="margin">
                  <wp:align>center</wp:align>
                </wp:positionH>
                <wp:positionV relativeFrom="paragraph">
                  <wp:posOffset>-704850</wp:posOffset>
                </wp:positionV>
                <wp:extent cx="2724150" cy="685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4D65" w:rsidRPr="00894630" w:rsidRDefault="00834D65" w:rsidP="00834D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894630">
                              <w:rPr>
                                <w:rFonts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E7A0" id="正方形/長方形 2" o:spid="_x0000_s1026" style="position:absolute;margin-left:0;margin-top:-55.5pt;width:214.5pt;height:5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" filled="f" strokecolor="window" strokeweight="1pt">
                <v:textbox>
                  <w:txbxContent>
                    <w:p w:rsidR="00834D65" w:rsidRPr="00894630" w:rsidRDefault="00834D65" w:rsidP="00834D65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894630">
                        <w:rPr>
                          <w:rFonts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286A">
        <w:rPr>
          <w:rFonts w:ascii="ＭＳ ゴシック" w:eastAsia="ＭＳ ゴシック" w:hAnsi="ＭＳ ゴシック" w:hint="eastAsia"/>
          <w:sz w:val="24"/>
          <w:szCs w:val="24"/>
        </w:rPr>
        <w:t>第４号</w:t>
      </w:r>
      <w:r w:rsidR="00EC70A4" w:rsidRPr="00CF042B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D3286A">
        <w:rPr>
          <w:rFonts w:ascii="ＭＳ ゴシック" w:eastAsia="ＭＳ ゴシック" w:hAnsi="ＭＳ ゴシック" w:hint="eastAsia"/>
          <w:sz w:val="24"/>
          <w:szCs w:val="24"/>
        </w:rPr>
        <w:t>（第８条関係）</w:t>
      </w:r>
    </w:p>
    <w:p w:rsidR="00D3286A" w:rsidRDefault="00D3286A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3286A" w:rsidRDefault="00D3286A" w:rsidP="00D3286A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34D65">
        <w:rPr>
          <w:rFonts w:ascii="ＭＳ ゴシック" w:eastAsia="ＭＳ ゴシック" w:hAnsi="ＭＳ ゴシック" w:hint="eastAsia"/>
          <w:sz w:val="24"/>
          <w:szCs w:val="24"/>
        </w:rPr>
        <w:t>令和○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834D65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34D65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D3286A" w:rsidRDefault="00D3286A" w:rsidP="00D3286A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D3286A" w:rsidRDefault="00D3286A" w:rsidP="00D3286A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D3286A" w:rsidRDefault="00D664A0" w:rsidP="00D3286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余市町長　</w:t>
      </w:r>
      <w:r w:rsidR="00AA1578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D3286A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D3286A" w:rsidRDefault="00D3286A" w:rsidP="00D3286A">
      <w:pPr>
        <w:rPr>
          <w:rFonts w:ascii="ＭＳ ゴシック" w:eastAsia="ＭＳ ゴシック" w:hAnsi="ＭＳ ゴシック"/>
          <w:sz w:val="24"/>
          <w:szCs w:val="24"/>
        </w:rPr>
      </w:pPr>
    </w:p>
    <w:p w:rsidR="00D3286A" w:rsidRDefault="00D3286A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（申請者）住　　　所</w:t>
      </w:r>
      <w:r w:rsidR="00834D65">
        <w:rPr>
          <w:rFonts w:ascii="ＭＳ ゴシック" w:eastAsia="ＭＳ ゴシック" w:hAnsi="ＭＳ ゴシック" w:hint="eastAsia"/>
          <w:sz w:val="24"/>
          <w:szCs w:val="24"/>
        </w:rPr>
        <w:t xml:space="preserve">　余市町〇〇町〇〇丁目〇〇番地</w:t>
      </w:r>
    </w:p>
    <w:p w:rsidR="00D3286A" w:rsidRDefault="00D3286A" w:rsidP="00D3286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団　体　名</w:t>
      </w:r>
      <w:r w:rsidR="00834D65">
        <w:rPr>
          <w:rFonts w:ascii="ＭＳ ゴシック" w:eastAsia="ＭＳ ゴシック" w:hAnsi="ＭＳ ゴシック" w:hint="eastAsia"/>
          <w:sz w:val="24"/>
          <w:szCs w:val="24"/>
        </w:rPr>
        <w:t xml:space="preserve">　〇〇区会</w:t>
      </w:r>
    </w:p>
    <w:p w:rsidR="00D3286A" w:rsidRDefault="00834D65" w:rsidP="00D3286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代表者氏名　区会長　余市　太郎</w:t>
      </w:r>
    </w:p>
    <w:p w:rsidR="00D3286A" w:rsidRDefault="00D3286A" w:rsidP="00D3286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連　絡　先</w:t>
      </w:r>
      <w:r w:rsidR="00834D65">
        <w:rPr>
          <w:rFonts w:ascii="ＭＳ ゴシック" w:eastAsia="ＭＳ ゴシック" w:hAnsi="ＭＳ ゴシック" w:hint="eastAsia"/>
          <w:sz w:val="24"/>
          <w:szCs w:val="24"/>
        </w:rPr>
        <w:t xml:space="preserve">　○○○○－〇〇－○○○○</w:t>
      </w:r>
    </w:p>
    <w:p w:rsidR="00D3286A" w:rsidRDefault="00D3286A" w:rsidP="00D3286A">
      <w:pPr>
        <w:rPr>
          <w:rFonts w:ascii="ＭＳ ゴシック" w:eastAsia="ＭＳ ゴシック" w:hAnsi="ＭＳ ゴシック"/>
          <w:sz w:val="24"/>
          <w:szCs w:val="24"/>
        </w:rPr>
      </w:pPr>
    </w:p>
    <w:p w:rsidR="00D3286A" w:rsidRDefault="00D3286A" w:rsidP="00D3286A">
      <w:pPr>
        <w:rPr>
          <w:rFonts w:ascii="ＭＳ ゴシック" w:eastAsia="ＭＳ ゴシック" w:hAnsi="ＭＳ ゴシック"/>
          <w:sz w:val="24"/>
          <w:szCs w:val="24"/>
        </w:rPr>
      </w:pPr>
    </w:p>
    <w:p w:rsidR="00D3286A" w:rsidRDefault="00D3286A" w:rsidP="00D3286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区会防災活動助成事業</w:t>
      </w:r>
      <w:r w:rsidRPr="00834D65">
        <w:rPr>
          <w:rFonts w:ascii="ＭＳ ゴシック" w:eastAsia="ＭＳ ゴシック" w:hAnsi="ＭＳ ゴシック" w:hint="eastAsia"/>
          <w:sz w:val="24"/>
          <w:szCs w:val="24"/>
        </w:rPr>
        <w:t>変更</w:t>
      </w:r>
      <w:r>
        <w:rPr>
          <w:rFonts w:ascii="ＭＳ ゴシック" w:eastAsia="ＭＳ ゴシック" w:hAnsi="ＭＳ ゴシック" w:hint="eastAsia"/>
          <w:sz w:val="24"/>
          <w:szCs w:val="24"/>
        </w:rPr>
        <w:t>（中止）承認申請書</w:t>
      </w:r>
    </w:p>
    <w:p w:rsidR="00D3286A" w:rsidRDefault="00D3286A" w:rsidP="00D3286A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834D65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令和○年○月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D3286A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CA40DB">
        <w:rPr>
          <w:rFonts w:ascii="ＭＳ ゴシック" w:eastAsia="ＭＳ ゴシック" w:hAnsi="ＭＳ ゴシック" w:hint="eastAsia"/>
          <w:sz w:val="24"/>
          <w:szCs w:val="24"/>
        </w:rPr>
        <w:t>付けで助成金の交付を内定された区会防災活動事業について、下記の通り変更（中止）したいので、余市町区会防災活動助成金交付要綱第８条の規定により申請します。</w:t>
      </w:r>
    </w:p>
    <w:p w:rsidR="00CA40DB" w:rsidRDefault="00CA40DB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CA40D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CA40DB" w:rsidRDefault="00CA40DB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A40DB" w:rsidRDefault="00CA40DB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5"/>
        <w:gridCol w:w="8061"/>
      </w:tblGrid>
      <w:tr w:rsidR="00CA40DB" w:rsidTr="00CA40DB">
        <w:trPr>
          <w:trHeight w:val="702"/>
        </w:trPr>
        <w:tc>
          <w:tcPr>
            <w:tcW w:w="1675" w:type="dxa"/>
            <w:vAlign w:val="center"/>
          </w:tcPr>
          <w:p w:rsidR="00CA40DB" w:rsidRDefault="00CA40DB" w:rsidP="001C324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1C32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8061" w:type="dxa"/>
          </w:tcPr>
          <w:p w:rsidR="00CA40DB" w:rsidRDefault="00834D65" w:rsidP="00D3286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防災訓練</w:t>
            </w:r>
          </w:p>
        </w:tc>
      </w:tr>
      <w:tr w:rsidR="00CA40DB" w:rsidTr="00CA40DB">
        <w:tc>
          <w:tcPr>
            <w:tcW w:w="1675" w:type="dxa"/>
            <w:vAlign w:val="center"/>
          </w:tcPr>
          <w:p w:rsidR="00CA40DB" w:rsidRDefault="00CA40DB" w:rsidP="00CA40D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分</w:t>
            </w:r>
          </w:p>
        </w:tc>
        <w:tc>
          <w:tcPr>
            <w:tcW w:w="8061" w:type="dxa"/>
          </w:tcPr>
          <w:p w:rsidR="00CA40DB" w:rsidRDefault="00CA40DB" w:rsidP="00834D6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変　更　　　</w:t>
            </w:r>
            <w:r w:rsidR="00834D65">
              <w:rPr>
                <w:rFonts w:ascii="Segoe UI Symbol" w:eastAsia="ＭＳ ゴシック" w:hAnsi="Segoe UI Symbol" w:cs="Segoe UI Symbol" w:hint="eastAsia"/>
                <w:sz w:val="24"/>
                <w:szCs w:val="24"/>
              </w:rPr>
              <w:t>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中　止</w:t>
            </w:r>
          </w:p>
        </w:tc>
      </w:tr>
      <w:tr w:rsidR="00CA40DB" w:rsidTr="00CA40DB">
        <w:trPr>
          <w:trHeight w:val="3585"/>
        </w:trPr>
        <w:tc>
          <w:tcPr>
            <w:tcW w:w="1675" w:type="dxa"/>
            <w:vAlign w:val="center"/>
          </w:tcPr>
          <w:p w:rsidR="00CA40DB" w:rsidRDefault="00CA40DB" w:rsidP="00CA40D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理由</w:t>
            </w:r>
          </w:p>
        </w:tc>
        <w:tc>
          <w:tcPr>
            <w:tcW w:w="8061" w:type="dxa"/>
          </w:tcPr>
          <w:p w:rsidR="00CA40DB" w:rsidRDefault="00834D65" w:rsidP="00D3286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が</w:t>
            </w:r>
            <w:r w:rsidR="001509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集まらないため。</w:t>
            </w:r>
          </w:p>
        </w:tc>
      </w:tr>
    </w:tbl>
    <w:p w:rsidR="00CA40DB" w:rsidRDefault="00CA40DB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添付書類（事業変更の場合のみ）</w:t>
      </w:r>
    </w:p>
    <w:p w:rsidR="00CA40DB" w:rsidRDefault="00CA40DB" w:rsidP="00D3286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別紙のとおり</w:t>
      </w:r>
    </w:p>
    <w:sectPr w:rsidR="00CA40DB" w:rsidSect="005A13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354" w:rsidRDefault="00A25354" w:rsidP="00EF467B">
      <w:r>
        <w:separator/>
      </w:r>
    </w:p>
  </w:endnote>
  <w:endnote w:type="continuationSeparator" w:id="0">
    <w:p w:rsidR="00A25354" w:rsidRDefault="00A25354" w:rsidP="00EF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354" w:rsidRDefault="00A25354" w:rsidP="00EF467B">
      <w:r>
        <w:separator/>
      </w:r>
    </w:p>
  </w:footnote>
  <w:footnote w:type="continuationSeparator" w:id="0">
    <w:p w:rsidR="00A25354" w:rsidRDefault="00A25354" w:rsidP="00EF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309D4"/>
    <w:multiLevelType w:val="hybridMultilevel"/>
    <w:tmpl w:val="75060B62"/>
    <w:lvl w:ilvl="0" w:tplc="4C16666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4652"/>
    <w:multiLevelType w:val="hybridMultilevel"/>
    <w:tmpl w:val="0BF63072"/>
    <w:lvl w:ilvl="0" w:tplc="0409000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1"/>
    <w:rsid w:val="00007A31"/>
    <w:rsid w:val="0007018D"/>
    <w:rsid w:val="00077587"/>
    <w:rsid w:val="00077898"/>
    <w:rsid w:val="0009501D"/>
    <w:rsid w:val="000A32CF"/>
    <w:rsid w:val="00150952"/>
    <w:rsid w:val="00150B6D"/>
    <w:rsid w:val="00183985"/>
    <w:rsid w:val="001C3242"/>
    <w:rsid w:val="001D3119"/>
    <w:rsid w:val="00245762"/>
    <w:rsid w:val="00264273"/>
    <w:rsid w:val="0027273D"/>
    <w:rsid w:val="00274378"/>
    <w:rsid w:val="00280C68"/>
    <w:rsid w:val="00287AB3"/>
    <w:rsid w:val="002A023A"/>
    <w:rsid w:val="002C67C7"/>
    <w:rsid w:val="0039685E"/>
    <w:rsid w:val="003A2FDE"/>
    <w:rsid w:val="00401A5D"/>
    <w:rsid w:val="004A5C15"/>
    <w:rsid w:val="004B28F4"/>
    <w:rsid w:val="00537031"/>
    <w:rsid w:val="00570281"/>
    <w:rsid w:val="005A018E"/>
    <w:rsid w:val="005A135A"/>
    <w:rsid w:val="005A583B"/>
    <w:rsid w:val="005C33FA"/>
    <w:rsid w:val="005F7ED8"/>
    <w:rsid w:val="006450A4"/>
    <w:rsid w:val="006F237D"/>
    <w:rsid w:val="00706FC9"/>
    <w:rsid w:val="00714C23"/>
    <w:rsid w:val="00733AB8"/>
    <w:rsid w:val="00834D65"/>
    <w:rsid w:val="00860F45"/>
    <w:rsid w:val="00861297"/>
    <w:rsid w:val="008620E2"/>
    <w:rsid w:val="00873C16"/>
    <w:rsid w:val="00884189"/>
    <w:rsid w:val="00891876"/>
    <w:rsid w:val="008955EE"/>
    <w:rsid w:val="008D7FC9"/>
    <w:rsid w:val="00925452"/>
    <w:rsid w:val="00934BA2"/>
    <w:rsid w:val="00993159"/>
    <w:rsid w:val="009C4F08"/>
    <w:rsid w:val="009D5FEA"/>
    <w:rsid w:val="009F2E1F"/>
    <w:rsid w:val="00A25354"/>
    <w:rsid w:val="00A6517B"/>
    <w:rsid w:val="00A675BF"/>
    <w:rsid w:val="00A77EF2"/>
    <w:rsid w:val="00A93E13"/>
    <w:rsid w:val="00AA1578"/>
    <w:rsid w:val="00AE0B71"/>
    <w:rsid w:val="00B17E9A"/>
    <w:rsid w:val="00B554AB"/>
    <w:rsid w:val="00BC723A"/>
    <w:rsid w:val="00BD1C9E"/>
    <w:rsid w:val="00BD50F1"/>
    <w:rsid w:val="00BE5E57"/>
    <w:rsid w:val="00C07E01"/>
    <w:rsid w:val="00C20956"/>
    <w:rsid w:val="00CA40DB"/>
    <w:rsid w:val="00CA6E27"/>
    <w:rsid w:val="00CC2707"/>
    <w:rsid w:val="00CF042B"/>
    <w:rsid w:val="00D3286A"/>
    <w:rsid w:val="00D629B5"/>
    <w:rsid w:val="00D664A0"/>
    <w:rsid w:val="00DF580F"/>
    <w:rsid w:val="00EB12B8"/>
    <w:rsid w:val="00EC70A4"/>
    <w:rsid w:val="00ED3FEA"/>
    <w:rsid w:val="00EE2B2A"/>
    <w:rsid w:val="00EF467B"/>
    <w:rsid w:val="00F17E53"/>
    <w:rsid w:val="00F20235"/>
    <w:rsid w:val="00F51E06"/>
    <w:rsid w:val="00F57D7D"/>
    <w:rsid w:val="00F74054"/>
    <w:rsid w:val="00FB60B2"/>
    <w:rsid w:val="00FC4114"/>
    <w:rsid w:val="00FE6D1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C7CFC"/>
  <w15:chartTrackingRefBased/>
  <w15:docId w15:val="{816BE227-1508-4D4D-BA4A-65E3E2EF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F04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F042B"/>
  </w:style>
  <w:style w:type="paragraph" w:styleId="a5">
    <w:name w:val="Closing"/>
    <w:basedOn w:val="a"/>
    <w:link w:val="a6"/>
    <w:uiPriority w:val="99"/>
    <w:semiHidden/>
    <w:unhideWhenUsed/>
    <w:rsid w:val="00CF04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F042B"/>
  </w:style>
  <w:style w:type="table" w:styleId="a7">
    <w:name w:val="Table Grid"/>
    <w:basedOn w:val="a1"/>
    <w:uiPriority w:val="39"/>
    <w:rsid w:val="00CF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40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0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B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F467B"/>
  </w:style>
  <w:style w:type="paragraph" w:styleId="ad">
    <w:name w:val="footer"/>
    <w:basedOn w:val="a"/>
    <w:link w:val="ae"/>
    <w:uiPriority w:val="99"/>
    <w:unhideWhenUsed/>
    <w:rsid w:val="00EF46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F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1DEE-28E7-4D5C-AB19-AC4F8955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欣司</dc:creator>
  <cp:keywords/>
  <dc:description/>
  <cp:lastModifiedBy>山科 直幸</cp:lastModifiedBy>
  <cp:revision>3</cp:revision>
  <cp:lastPrinted>2022-04-12T23:38:00Z</cp:lastPrinted>
  <dcterms:created xsi:type="dcterms:W3CDTF">2022-06-01T01:03:00Z</dcterms:created>
  <dcterms:modified xsi:type="dcterms:W3CDTF">2022-06-01T03:25:00Z</dcterms:modified>
</cp:coreProperties>
</file>